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BE08" w14:textId="77777777" w:rsidR="003B683A" w:rsidRPr="00D26B4C" w:rsidRDefault="00EC5A94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26B4C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35337690"/>
      <w:r w:rsidR="003B683A" w:rsidRPr="00D26B4C">
        <w:rPr>
          <w:rFonts w:ascii="Liberation Serif" w:hAnsi="Liberation Serif"/>
          <w:b/>
          <w:bCs/>
          <w:sz w:val="28"/>
          <w:szCs w:val="28"/>
        </w:rPr>
        <w:t xml:space="preserve">районного конкурса </w:t>
      </w:r>
    </w:p>
    <w:p w14:paraId="18531525" w14:textId="44338457" w:rsidR="003B683A" w:rsidRPr="00D26B4C" w:rsidRDefault="003B683A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35348119"/>
      <w:r w:rsidRPr="00D26B4C">
        <w:rPr>
          <w:rFonts w:ascii="Liberation Serif" w:hAnsi="Liberation Serif"/>
          <w:b/>
          <w:bCs/>
          <w:sz w:val="28"/>
          <w:szCs w:val="28"/>
        </w:rPr>
        <w:t>«Экологическая мозаика».</w:t>
      </w:r>
    </w:p>
    <w:bookmarkEnd w:id="0"/>
    <w:p w14:paraId="5C62BC50" w14:textId="465EF6EC" w:rsidR="009C098B" w:rsidRPr="00D26B4C" w:rsidRDefault="009C098B" w:rsidP="003B683A">
      <w:pPr>
        <w:jc w:val="center"/>
        <w:rPr>
          <w:rFonts w:ascii="Liberation Serif" w:hAnsi="Liberation Serif"/>
          <w:b/>
          <w:sz w:val="28"/>
          <w:szCs w:val="28"/>
        </w:rPr>
      </w:pPr>
    </w:p>
    <w:bookmarkEnd w:id="1"/>
    <w:p w14:paraId="2BA0B0F4" w14:textId="37229737" w:rsidR="00EC5A94" w:rsidRPr="00D26B4C" w:rsidRDefault="003B683A" w:rsidP="003B683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b/>
          <w:sz w:val="28"/>
          <w:szCs w:val="28"/>
        </w:rPr>
        <w:t xml:space="preserve">с 1 </w:t>
      </w:r>
      <w:r w:rsidR="002E664D">
        <w:rPr>
          <w:rFonts w:ascii="Liberation Serif" w:hAnsi="Liberation Serif"/>
          <w:b/>
          <w:sz w:val="28"/>
          <w:szCs w:val="28"/>
        </w:rPr>
        <w:t>марта</w:t>
      </w:r>
      <w:r w:rsidRPr="00D26B4C">
        <w:rPr>
          <w:rFonts w:ascii="Liberation Serif" w:hAnsi="Liberation Serif"/>
          <w:b/>
          <w:sz w:val="28"/>
          <w:szCs w:val="28"/>
        </w:rPr>
        <w:t xml:space="preserve"> по </w:t>
      </w:r>
      <w:r w:rsidR="002E664D">
        <w:rPr>
          <w:rFonts w:ascii="Liberation Serif" w:hAnsi="Liberation Serif"/>
          <w:b/>
          <w:sz w:val="28"/>
          <w:szCs w:val="28"/>
        </w:rPr>
        <w:t>5</w:t>
      </w:r>
      <w:r w:rsidRPr="00D26B4C">
        <w:rPr>
          <w:rFonts w:ascii="Liberation Serif" w:hAnsi="Liberation Serif"/>
          <w:b/>
          <w:sz w:val="28"/>
          <w:szCs w:val="28"/>
        </w:rPr>
        <w:t xml:space="preserve"> </w:t>
      </w:r>
      <w:r w:rsidR="002E664D">
        <w:rPr>
          <w:rFonts w:ascii="Liberation Serif" w:hAnsi="Liberation Serif"/>
          <w:b/>
          <w:sz w:val="28"/>
          <w:szCs w:val="28"/>
        </w:rPr>
        <w:t>апреля</w:t>
      </w:r>
      <w:r w:rsidRPr="00D26B4C">
        <w:rPr>
          <w:rFonts w:ascii="Liberation Serif" w:hAnsi="Liberation Serif"/>
          <w:b/>
          <w:sz w:val="28"/>
          <w:szCs w:val="28"/>
        </w:rPr>
        <w:t xml:space="preserve"> 202</w:t>
      </w:r>
      <w:r w:rsidR="002E664D">
        <w:rPr>
          <w:rFonts w:ascii="Liberation Serif" w:hAnsi="Liberation Serif"/>
          <w:b/>
          <w:sz w:val="28"/>
          <w:szCs w:val="28"/>
        </w:rPr>
        <w:t>1</w:t>
      </w:r>
      <w:r w:rsidRPr="00D26B4C">
        <w:rPr>
          <w:rFonts w:ascii="Liberation Serif" w:hAnsi="Liberation Serif"/>
          <w:b/>
          <w:sz w:val="28"/>
          <w:szCs w:val="28"/>
        </w:rPr>
        <w:t xml:space="preserve"> года </w:t>
      </w:r>
      <w:r w:rsidR="00EC5A94" w:rsidRPr="00D26B4C">
        <w:rPr>
          <w:rFonts w:ascii="Liberation Serif" w:hAnsi="Liberation Serif"/>
          <w:sz w:val="28"/>
          <w:szCs w:val="28"/>
        </w:rPr>
        <w:t>МОУ ДО «ДЭЦ» Ирбитского МО был проведен</w:t>
      </w:r>
      <w:r w:rsidR="004E3768" w:rsidRPr="00D26B4C">
        <w:rPr>
          <w:rFonts w:ascii="Liberation Serif" w:hAnsi="Liberation Serif"/>
          <w:sz w:val="28"/>
          <w:szCs w:val="28"/>
        </w:rPr>
        <w:t xml:space="preserve"> </w:t>
      </w:r>
      <w:r w:rsidRPr="00D26B4C">
        <w:rPr>
          <w:rFonts w:ascii="Liberation Serif" w:hAnsi="Liberation Serif"/>
          <w:sz w:val="28"/>
          <w:szCs w:val="28"/>
        </w:rPr>
        <w:t>районный конкурс «Экологическая мозаика».</w:t>
      </w:r>
    </w:p>
    <w:p w14:paraId="421AE084" w14:textId="77777777" w:rsidR="004E3768" w:rsidRPr="00D26B4C" w:rsidRDefault="004E3768" w:rsidP="002E664D">
      <w:pPr>
        <w:shd w:val="clear" w:color="auto" w:fill="FFFFFF"/>
        <w:tabs>
          <w:tab w:val="left" w:pos="993"/>
        </w:tabs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23EC9619" w14:textId="1B95A404" w:rsidR="00EC5A94" w:rsidRPr="00D26B4C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В </w:t>
      </w:r>
      <w:r w:rsidR="003B683A" w:rsidRPr="00D26B4C">
        <w:rPr>
          <w:rFonts w:ascii="Liberation Serif" w:hAnsi="Liberation Serif"/>
          <w:sz w:val="28"/>
          <w:szCs w:val="28"/>
        </w:rPr>
        <w:t>конкурсе</w:t>
      </w:r>
      <w:r w:rsidRPr="00D26B4C">
        <w:rPr>
          <w:rFonts w:ascii="Liberation Serif" w:hAnsi="Liberation Serif"/>
          <w:sz w:val="28"/>
          <w:szCs w:val="28"/>
        </w:rPr>
        <w:t xml:space="preserve"> приняли участие </w:t>
      </w:r>
      <w:r w:rsidR="002E664D">
        <w:rPr>
          <w:rFonts w:ascii="Liberation Serif" w:hAnsi="Liberation Serif"/>
          <w:sz w:val="28"/>
          <w:szCs w:val="28"/>
        </w:rPr>
        <w:t>47</w:t>
      </w:r>
      <w:r w:rsidRPr="00D26B4C">
        <w:rPr>
          <w:rFonts w:ascii="Liberation Serif" w:hAnsi="Liberation Serif"/>
          <w:sz w:val="28"/>
          <w:szCs w:val="28"/>
        </w:rPr>
        <w:t xml:space="preserve"> человек из следующих ОУ Ирбитского МО:</w:t>
      </w:r>
    </w:p>
    <w:p w14:paraId="4BE5E4C1" w14:textId="1CE26F9D" w:rsidR="002E664D" w:rsidRDefault="002E664D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АДОУ детский сад «Жар птица»</w:t>
      </w:r>
      <w:r>
        <w:rPr>
          <w:rFonts w:ascii="Liberation Serif" w:hAnsi="Liberation Serif"/>
          <w:sz w:val="28"/>
          <w:szCs w:val="28"/>
        </w:rPr>
        <w:t>;</w:t>
      </w:r>
    </w:p>
    <w:p w14:paraId="35E08DE3" w14:textId="294A4F7C" w:rsidR="002E664D" w:rsidRPr="00D26B4C" w:rsidRDefault="002E664D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2E664D">
        <w:rPr>
          <w:rFonts w:ascii="Liberation Serif" w:hAnsi="Liberation Serif"/>
          <w:sz w:val="28"/>
          <w:szCs w:val="28"/>
        </w:rPr>
        <w:t>МДОУ Зайковский детский сад №1</w:t>
      </w:r>
      <w:r>
        <w:rPr>
          <w:rFonts w:ascii="Liberation Serif" w:hAnsi="Liberation Serif"/>
          <w:sz w:val="28"/>
          <w:szCs w:val="28"/>
        </w:rPr>
        <w:t>;</w:t>
      </w:r>
    </w:p>
    <w:p w14:paraId="70B3BD8C" w14:textId="3A7B8724" w:rsidR="002E664D" w:rsidRPr="00D26B4C" w:rsidRDefault="002E664D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ДОУ «Ницинский детский сад»</w:t>
      </w:r>
      <w:r>
        <w:rPr>
          <w:rFonts w:ascii="Liberation Serif" w:hAnsi="Liberation Serif"/>
          <w:sz w:val="28"/>
          <w:szCs w:val="28"/>
        </w:rPr>
        <w:t>;</w:t>
      </w:r>
    </w:p>
    <w:p w14:paraId="32352CF3" w14:textId="3D0A479C" w:rsidR="002E664D" w:rsidRPr="00D26B4C" w:rsidRDefault="002E664D" w:rsidP="002E664D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АДОУ Черновский детский сад</w:t>
      </w:r>
      <w:r>
        <w:rPr>
          <w:rFonts w:ascii="Liberation Serif" w:hAnsi="Liberation Serif"/>
          <w:sz w:val="28"/>
          <w:szCs w:val="28"/>
        </w:rPr>
        <w:t>;</w:t>
      </w:r>
    </w:p>
    <w:p w14:paraId="3CA66192" w14:textId="55F9FB2D" w:rsidR="002E664D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2E664D">
        <w:rPr>
          <w:rFonts w:ascii="Liberation Serif" w:hAnsi="Liberation Serif"/>
          <w:sz w:val="28"/>
          <w:szCs w:val="28"/>
        </w:rPr>
        <w:t>МАДОУ Зайковский детский сад №4</w:t>
      </w:r>
      <w:r>
        <w:rPr>
          <w:rFonts w:ascii="Liberation Serif" w:hAnsi="Liberation Serif"/>
          <w:sz w:val="28"/>
          <w:szCs w:val="28"/>
        </w:rPr>
        <w:t>;</w:t>
      </w:r>
    </w:p>
    <w:p w14:paraId="7225BEB8" w14:textId="7C2FB4C4" w:rsidR="002E664D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2E664D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2E664D">
        <w:rPr>
          <w:rFonts w:ascii="Liberation Serif" w:hAnsi="Liberation Serif"/>
          <w:sz w:val="28"/>
          <w:szCs w:val="28"/>
        </w:rPr>
        <w:t>Киргинский</w:t>
      </w:r>
      <w:proofErr w:type="spellEnd"/>
      <w:r w:rsidRPr="002E664D">
        <w:rPr>
          <w:rFonts w:ascii="Liberation Serif" w:hAnsi="Liberation Serif"/>
          <w:sz w:val="28"/>
          <w:szCs w:val="28"/>
        </w:rPr>
        <w:t xml:space="preserve"> детский сад»</w:t>
      </w:r>
      <w:r>
        <w:rPr>
          <w:rFonts w:ascii="Liberation Serif" w:hAnsi="Liberation Serif"/>
          <w:sz w:val="28"/>
          <w:szCs w:val="28"/>
        </w:rPr>
        <w:t>;</w:t>
      </w:r>
    </w:p>
    <w:p w14:paraId="4D36C3B4" w14:textId="0D05A95F" w:rsidR="002E664D" w:rsidRDefault="002E664D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2E664D">
        <w:rPr>
          <w:rFonts w:ascii="Liberation Serif" w:hAnsi="Liberation Serif"/>
          <w:sz w:val="28"/>
          <w:szCs w:val="28"/>
        </w:rPr>
        <w:t xml:space="preserve">МДОУ </w:t>
      </w:r>
      <w:r w:rsidR="0056137C">
        <w:rPr>
          <w:rFonts w:ascii="Liberation Serif" w:hAnsi="Liberation Serif"/>
          <w:sz w:val="28"/>
          <w:szCs w:val="28"/>
        </w:rPr>
        <w:t>«</w:t>
      </w:r>
      <w:proofErr w:type="spellStart"/>
      <w:r w:rsidRPr="002E664D">
        <w:rPr>
          <w:rFonts w:ascii="Liberation Serif" w:hAnsi="Liberation Serif"/>
          <w:sz w:val="28"/>
          <w:szCs w:val="28"/>
        </w:rPr>
        <w:t>Дубский</w:t>
      </w:r>
      <w:proofErr w:type="spellEnd"/>
      <w:r w:rsidRPr="002E664D">
        <w:rPr>
          <w:rFonts w:ascii="Liberation Serif" w:hAnsi="Liberation Serif"/>
          <w:sz w:val="28"/>
          <w:szCs w:val="28"/>
        </w:rPr>
        <w:t xml:space="preserve"> детский сад</w:t>
      </w:r>
      <w:r w:rsidR="0056137C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14:paraId="3CA61593" w14:textId="77777777" w:rsidR="002E664D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14:paraId="3DEE2F9C" w14:textId="0A48D180" w:rsidR="002E664D" w:rsidRPr="002E664D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2E664D">
        <w:rPr>
          <w:rFonts w:ascii="Liberation Serif" w:hAnsi="Liberation Serif"/>
          <w:sz w:val="28"/>
          <w:szCs w:val="28"/>
        </w:rPr>
        <w:t>Итоги конкурса были подведены по двум номинациям</w:t>
      </w:r>
      <w:r>
        <w:rPr>
          <w:rFonts w:ascii="Liberation Serif" w:hAnsi="Liberation Serif"/>
          <w:sz w:val="28"/>
          <w:szCs w:val="28"/>
        </w:rPr>
        <w:t>:</w:t>
      </w:r>
    </w:p>
    <w:p w14:paraId="75A558BF" w14:textId="7A460B84" w:rsidR="002E664D" w:rsidRPr="002E664D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2E664D">
        <w:rPr>
          <w:rFonts w:ascii="Liberation Serif" w:hAnsi="Liberation Serif"/>
          <w:b/>
          <w:bCs/>
          <w:sz w:val="28"/>
          <w:szCs w:val="28"/>
        </w:rPr>
        <w:t xml:space="preserve"> • Номинация «</w:t>
      </w:r>
      <w:r w:rsidRPr="002E664D">
        <w:rPr>
          <w:rFonts w:ascii="Liberation Serif" w:hAnsi="Liberation Serif"/>
          <w:b/>
          <w:bCs/>
          <w:sz w:val="28"/>
          <w:szCs w:val="28"/>
        </w:rPr>
        <w:t>Милее кошки друга нет!</w:t>
      </w:r>
      <w:r w:rsidRPr="002E664D">
        <w:rPr>
          <w:rFonts w:ascii="Liberation Serif" w:hAnsi="Liberation Serif"/>
          <w:b/>
          <w:bCs/>
          <w:sz w:val="28"/>
          <w:szCs w:val="28"/>
        </w:rPr>
        <w:t xml:space="preserve">»  </w:t>
      </w:r>
    </w:p>
    <w:p w14:paraId="109952C5" w14:textId="4A967CFF" w:rsidR="00EC5A94" w:rsidRPr="002E664D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2E664D">
        <w:rPr>
          <w:rFonts w:ascii="Liberation Serif" w:hAnsi="Liberation Serif"/>
          <w:b/>
          <w:bCs/>
          <w:sz w:val="28"/>
          <w:szCs w:val="28"/>
        </w:rPr>
        <w:t>• Номинация «Лучшая методическая разработка»</w:t>
      </w:r>
    </w:p>
    <w:p w14:paraId="0A461F40" w14:textId="77777777" w:rsidR="002E664D" w:rsidRPr="00D26B4C" w:rsidRDefault="002E664D" w:rsidP="002E664D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14:paraId="65091001" w14:textId="1B9C76DE" w:rsidR="00EC5A94" w:rsidRPr="00D26B4C" w:rsidRDefault="00EC5A94" w:rsidP="00EC5A94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D26B4C">
        <w:rPr>
          <w:rFonts w:ascii="Liberation Serif" w:hAnsi="Liberation Serif"/>
          <w:sz w:val="28"/>
          <w:szCs w:val="28"/>
        </w:rPr>
        <w:t>номинациях</w:t>
      </w:r>
      <w:r w:rsidRPr="00D26B4C">
        <w:rPr>
          <w:rFonts w:ascii="Liberation Serif" w:hAnsi="Liberation Serif"/>
          <w:sz w:val="28"/>
          <w:szCs w:val="28"/>
        </w:rPr>
        <w:t>:</w:t>
      </w:r>
    </w:p>
    <w:p w14:paraId="27B7D84C" w14:textId="77777777" w:rsidR="00EC5A94" w:rsidRPr="00D26B4C" w:rsidRDefault="00EC5A94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35"/>
        <w:gridCol w:w="2135"/>
        <w:gridCol w:w="1544"/>
        <w:gridCol w:w="1087"/>
        <w:gridCol w:w="2369"/>
        <w:gridCol w:w="906"/>
        <w:gridCol w:w="1045"/>
      </w:tblGrid>
      <w:tr w:rsidR="006E3CA8" w:rsidRPr="00D26B4C" w14:paraId="7595874A" w14:textId="77777777" w:rsidTr="00534E39">
        <w:trPr>
          <w:trHeight w:val="559"/>
        </w:trPr>
        <w:tc>
          <w:tcPr>
            <w:tcW w:w="639" w:type="dxa"/>
            <w:vAlign w:val="center"/>
          </w:tcPr>
          <w:p w14:paraId="52F19E98" w14:textId="77777777" w:rsidR="00A55325" w:rsidRPr="00D26B4C" w:rsidRDefault="00A55325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2" w:name="_Hlk24625349"/>
            <w:r w:rsidRPr="00D26B4C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2163" w:type="dxa"/>
            <w:vAlign w:val="center"/>
          </w:tcPr>
          <w:p w14:paraId="1A5E15E5" w14:textId="2F967C33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461" w:type="dxa"/>
            <w:vAlign w:val="center"/>
          </w:tcPr>
          <w:p w14:paraId="267AC284" w14:textId="6A33CE50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090" w:type="dxa"/>
            <w:vAlign w:val="center"/>
          </w:tcPr>
          <w:p w14:paraId="33764436" w14:textId="324A0C10" w:rsidR="00A55325" w:rsidRPr="00D26B4C" w:rsidRDefault="00A55325" w:rsidP="00A55325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6E1DB1">
              <w:rPr>
                <w:rFonts w:ascii="Liberation Serif" w:hAnsi="Liberation Serif"/>
                <w:b/>
                <w:szCs w:val="28"/>
              </w:rPr>
              <w:t>В</w:t>
            </w:r>
            <w:r w:rsidRPr="00D26B4C">
              <w:rPr>
                <w:rFonts w:ascii="Liberation Serif" w:hAnsi="Liberation Serif"/>
                <w:b/>
                <w:szCs w:val="28"/>
              </w:rPr>
              <w:t>озраст</w:t>
            </w:r>
          </w:p>
        </w:tc>
        <w:tc>
          <w:tcPr>
            <w:tcW w:w="2398" w:type="dxa"/>
            <w:vAlign w:val="center"/>
          </w:tcPr>
          <w:p w14:paraId="4E851100" w14:textId="3CBAD530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Руководитель</w:t>
            </w:r>
          </w:p>
        </w:tc>
        <w:tc>
          <w:tcPr>
            <w:tcW w:w="916" w:type="dxa"/>
            <w:vAlign w:val="center"/>
          </w:tcPr>
          <w:p w14:paraId="6DB5AE01" w14:textId="77777777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054" w:type="dxa"/>
            <w:vAlign w:val="center"/>
          </w:tcPr>
          <w:p w14:paraId="6DE1415D" w14:textId="77777777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bookmarkEnd w:id="2"/>
      <w:tr w:rsidR="00EC5A94" w:rsidRPr="00D26B4C" w14:paraId="763578C5" w14:textId="77777777" w:rsidTr="00A55325">
        <w:trPr>
          <w:trHeight w:val="355"/>
        </w:trPr>
        <w:tc>
          <w:tcPr>
            <w:tcW w:w="9721" w:type="dxa"/>
            <w:gridSpan w:val="7"/>
            <w:vAlign w:val="center"/>
          </w:tcPr>
          <w:p w14:paraId="0474217D" w14:textId="6BF7ABD2" w:rsidR="00EC5A94" w:rsidRPr="00D26B4C" w:rsidRDefault="009C098B" w:rsidP="003E142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 w:val="28"/>
                <w:szCs w:val="28"/>
              </w:rPr>
              <w:tab/>
            </w:r>
            <w:r w:rsidR="00732EAE" w:rsidRPr="00D26B4C">
              <w:rPr>
                <w:rFonts w:ascii="Liberation Serif" w:hAnsi="Liberation Serif"/>
                <w:b/>
                <w:sz w:val="28"/>
                <w:szCs w:val="28"/>
              </w:rPr>
              <w:t xml:space="preserve">Номинация </w:t>
            </w:r>
            <w:r w:rsidR="002E664D" w:rsidRPr="002E664D">
              <w:rPr>
                <w:rFonts w:ascii="Liberation Serif" w:hAnsi="Liberation Serif"/>
                <w:b/>
                <w:sz w:val="28"/>
                <w:szCs w:val="28"/>
              </w:rPr>
              <w:t xml:space="preserve">«Милее кошки друга нет!»  </w:t>
            </w:r>
          </w:p>
        </w:tc>
      </w:tr>
      <w:tr w:rsidR="00654C76" w:rsidRPr="00D26B4C" w14:paraId="53F32F2C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70421559" w14:textId="4DCCC502" w:rsidR="00654C76" w:rsidRPr="00654C76" w:rsidRDefault="00654C7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654C76">
              <w:rPr>
                <w:rFonts w:ascii="Liberation Serif" w:hAnsi="Liberation Serif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BF6" w14:textId="5CAF536A" w:rsidR="00654C76" w:rsidRPr="00654C76" w:rsidRDefault="00654C76" w:rsidP="00654C76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654C76">
              <w:rPr>
                <w:rFonts w:ascii="Liberation Serif" w:hAnsi="Liberation Serif"/>
              </w:rPr>
              <w:t>МДОУ Зайковский детский сад №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41B" w14:textId="5B07130A" w:rsidR="00654C76" w:rsidRPr="00654C7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Садовников Ле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1DC" w14:textId="70BE2101" w:rsidR="00654C76" w:rsidRPr="00654C7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9B48B" w14:textId="626F233C" w:rsidR="00654C76" w:rsidRPr="00654C7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Храмова Ален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B2" w14:textId="26848D72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/>
                <w:b/>
                <w:bCs/>
                <w:color w:val="000000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6B" w14:textId="2F26EAA1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/>
                <w:b/>
                <w:bCs/>
                <w:color w:val="000000"/>
              </w:rPr>
              <w:t>1</w:t>
            </w:r>
          </w:p>
        </w:tc>
      </w:tr>
      <w:tr w:rsidR="00654C76" w:rsidRPr="00D26B4C" w14:paraId="423C544C" w14:textId="77777777" w:rsidTr="00534E39">
        <w:trPr>
          <w:trHeight w:val="326"/>
        </w:trPr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14:paraId="33657DB5" w14:textId="43AEC906" w:rsidR="00654C76" w:rsidRPr="00654C76" w:rsidRDefault="00654C7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654C76">
              <w:rPr>
                <w:rFonts w:ascii="Liberation Serif" w:hAnsi="Liberation Serif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509C" w14:textId="25036EFE" w:rsidR="00654C76" w:rsidRPr="00654C76" w:rsidRDefault="00654C76" w:rsidP="00654C76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654C76">
              <w:rPr>
                <w:rFonts w:ascii="Liberation Serif" w:hAnsi="Liberation Serif"/>
              </w:rPr>
              <w:t>МДОУ «Ницинский детский сад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1ED" w14:textId="34FA0CCB" w:rsidR="00654C76" w:rsidRPr="00654C7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Симонова Ес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240" w14:textId="0E12001D" w:rsidR="00654C76" w:rsidRPr="00654C7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875" w14:textId="50DA81B9" w:rsidR="00654C76" w:rsidRPr="00654C7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Ялунина Светлана Михайл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C1A" w14:textId="0B9B0054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C12" w14:textId="3DA10154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54C76" w:rsidRPr="00D26B4C" w14:paraId="00032581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2A5B6CDD" w14:textId="2362C937" w:rsidR="00654C76" w:rsidRPr="00654C76" w:rsidRDefault="00654C7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654C76">
              <w:rPr>
                <w:rFonts w:ascii="Liberation Serif" w:hAnsi="Liberation Serif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D16" w14:textId="789AF1FF" w:rsidR="00654C76" w:rsidRPr="00654C76" w:rsidRDefault="00654C76" w:rsidP="00654C76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654C76">
              <w:rPr>
                <w:rFonts w:ascii="Liberation Serif" w:hAnsi="Liberation Serif"/>
              </w:rPr>
              <w:t>МАДОУ Черновский детский са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D75" w14:textId="7CAD51D9" w:rsidR="00654C76" w:rsidRPr="00654C7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Зенков Артем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D68" w14:textId="028DA829" w:rsidR="00654C76" w:rsidRPr="00654C7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A3847" w14:textId="2BA909A9" w:rsidR="00654C76" w:rsidRPr="00654C7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654C76">
              <w:rPr>
                <w:rFonts w:ascii="Liberation Serif" w:hAnsi="Liberation Serif"/>
              </w:rPr>
              <w:t>Зенкова Елена Васил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D2A" w14:textId="6C0244D9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823" w14:textId="6F1AC500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54C76" w:rsidRPr="00D26B4C" w14:paraId="1CCDAB7D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38BE86D3" w14:textId="7594FEA8" w:rsidR="00654C76" w:rsidRPr="00D26B4C" w:rsidRDefault="00654C7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1410" w14:textId="5785AC3E" w:rsidR="00654C76" w:rsidRPr="00654C76" w:rsidRDefault="00654C76" w:rsidP="00654C76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654C76">
              <w:rPr>
                <w:rFonts w:ascii="Liberation Serif" w:hAnsi="Liberation Serif"/>
              </w:rPr>
              <w:t>МАДОУ Зайковский детский сад №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142" w14:textId="1330EC64" w:rsidR="00654C76" w:rsidRPr="00654C7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Могилевич Степа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0AB4" w14:textId="56E986C7" w:rsidR="00654C76" w:rsidRPr="00654C7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6891" w14:textId="0CFE7616" w:rsidR="00654C76" w:rsidRPr="00654C76" w:rsidRDefault="00654C76" w:rsidP="00654C7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Медведева Тамара Викто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FF5" w14:textId="052743C5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3FAD" w14:textId="4E5F948A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54C76" w:rsidRPr="00D26B4C" w14:paraId="4644A203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0D0DC005" w14:textId="5828EE84" w:rsidR="00654C76" w:rsidRPr="006E1DB1" w:rsidRDefault="00654C7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760" w14:textId="441963C6" w:rsidR="00654C76" w:rsidRPr="00654C76" w:rsidRDefault="00654C76" w:rsidP="00654C76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8A7C" w14:textId="4CE73233" w:rsidR="00654C76" w:rsidRPr="00654C7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Свалов Артём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6D25" w14:textId="5C7DAE0F" w:rsidR="00654C76" w:rsidRPr="00654C7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654C76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803D4" w14:textId="6A850ADB" w:rsidR="00654C76" w:rsidRPr="00654C76" w:rsidRDefault="00654C76" w:rsidP="00654C7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654C76">
              <w:rPr>
                <w:rFonts w:ascii="Liberation Serif" w:hAnsi="Liberation Serif" w:cs="Calibri"/>
                <w:color w:val="000000"/>
              </w:rPr>
              <w:t>Нигматзянова</w:t>
            </w:r>
            <w:proofErr w:type="spellEnd"/>
            <w:r w:rsidRPr="00654C76">
              <w:rPr>
                <w:rFonts w:ascii="Liberation Serif" w:hAnsi="Liberation Serif" w:cs="Calibri"/>
                <w:color w:val="000000"/>
              </w:rPr>
              <w:t xml:space="preserve"> Жанна Валер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9842" w14:textId="00A54871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 w:cs="Calibri"/>
                <w:b/>
                <w:bCs/>
                <w:color w:val="000000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F750" w14:textId="5FD8C86D" w:rsidR="00654C76" w:rsidRPr="00654C7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654C7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1</w:t>
            </w:r>
          </w:p>
        </w:tc>
      </w:tr>
      <w:tr w:rsidR="00654C76" w:rsidRPr="00D26B4C" w14:paraId="02546808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126F9076" w14:textId="3553140C" w:rsidR="00654C76" w:rsidRPr="006E1DB1" w:rsidRDefault="00654C7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bookmarkStart w:id="3" w:name="_Hlk27748315"/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AD19" w14:textId="65EDBD62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4B2" w14:textId="3AE8C3B2" w:rsidR="00654C76" w:rsidRPr="0019504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Давыдов Тимоф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979F" w14:textId="0EA85770" w:rsidR="00654C76" w:rsidRPr="0019504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7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920" w14:textId="013FBFA3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Лобанова Ольга Никола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6CB6" w14:textId="27F878B0" w:rsidR="00654C76" w:rsidRPr="0019504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6505" w14:textId="023ABE13" w:rsidR="00654C76" w:rsidRPr="0019504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54C76" w:rsidRPr="00D26B4C" w14:paraId="2B250493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75BFBE49" w14:textId="677AFADC" w:rsidR="00654C76" w:rsidRDefault="0019504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E018" w14:textId="7895C39A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МДОУ «Ницинский детский сад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D003" w14:textId="06A526F4" w:rsidR="00654C76" w:rsidRPr="0019504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Сергиенко Стеф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CE05" w14:textId="08D4005D" w:rsidR="00654C76" w:rsidRPr="0019504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1DF" w14:textId="4C3DC3CD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Ялунина Светлана Михайл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6980" w14:textId="7B7B1EFD" w:rsidR="00654C76" w:rsidRPr="0019504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3E6" w14:textId="3D60D8F4" w:rsidR="00654C76" w:rsidRPr="0019504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54C76" w:rsidRPr="00D26B4C" w14:paraId="09ABFCE7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4B26B2D8" w14:textId="7DDF16C6" w:rsidR="00654C76" w:rsidRDefault="0019504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F724" w14:textId="2104FB9B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МАДОУ Черновский детский са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DE6C" w14:textId="486FCF5B" w:rsidR="00654C76" w:rsidRPr="00195046" w:rsidRDefault="00654C76" w:rsidP="00654C7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Годов Его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8D81" w14:textId="0472AD81" w:rsidR="00654C76" w:rsidRPr="00195046" w:rsidRDefault="00654C76" w:rsidP="00654C7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784" w14:textId="2ACDC228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Зенкова Елена Васил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BAC6" w14:textId="5D001D61" w:rsidR="00654C76" w:rsidRPr="00195046" w:rsidRDefault="00654C76" w:rsidP="00654C7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2421" w14:textId="6873F55E" w:rsidR="00654C76" w:rsidRPr="00195046" w:rsidRDefault="00654C76" w:rsidP="00654C7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54C76" w:rsidRPr="00D26B4C" w14:paraId="6F246DDB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47B5EB8E" w14:textId="72799560" w:rsidR="00654C76" w:rsidRDefault="0019504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85BF" w14:textId="0D84FDA8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МАДОУ Зайковский детский сад №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BE16" w14:textId="1A15040F" w:rsidR="00654C76" w:rsidRPr="0019504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Маркелов Михаи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39B2" w14:textId="33497384" w:rsidR="00654C76" w:rsidRPr="0019504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420" w14:textId="4CE7BDDD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Кулакова Светлана Пет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DE3" w14:textId="4D233CB0" w:rsidR="00654C76" w:rsidRPr="0019504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7445" w14:textId="5BDBFF1B" w:rsidR="00654C76" w:rsidRPr="0019504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654C76" w:rsidRPr="00D26B4C" w14:paraId="33687DF5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75024108" w14:textId="512967AC" w:rsidR="00654C76" w:rsidRDefault="00195046" w:rsidP="00654C7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4DE" w14:textId="77777777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6752" w14:textId="28694CFD" w:rsidR="00654C76" w:rsidRPr="0019504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195046">
              <w:rPr>
                <w:rFonts w:ascii="Liberation Serif" w:hAnsi="Liberation Serif" w:cs="Calibri"/>
                <w:color w:val="000000"/>
              </w:rPr>
              <w:t>Новгородова</w:t>
            </w:r>
            <w:proofErr w:type="spellEnd"/>
            <w:r w:rsidRPr="00195046">
              <w:rPr>
                <w:rFonts w:ascii="Liberation Serif" w:hAnsi="Liberation Serif" w:cs="Calibri"/>
                <w:color w:val="000000"/>
              </w:rPr>
              <w:t xml:space="preserve"> Варвар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7334" w14:textId="6ABB44EC" w:rsidR="00654C76" w:rsidRPr="00195046" w:rsidRDefault="00654C76" w:rsidP="00654C7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777E" w14:textId="6A750C5D" w:rsidR="00654C76" w:rsidRPr="00195046" w:rsidRDefault="00654C76" w:rsidP="00654C7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Медведева Тамара Викто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4D" w14:textId="21D6A07A" w:rsidR="00654C76" w:rsidRPr="0019504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229B" w14:textId="41D730DA" w:rsidR="00654C76" w:rsidRPr="00195046" w:rsidRDefault="00654C76" w:rsidP="00654C7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195046" w:rsidRPr="00D26B4C" w14:paraId="479A1725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1B0B3C00" w14:textId="5731E38A" w:rsidR="00195046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7D88" w14:textId="31E730B8" w:rsidR="00195046" w:rsidRPr="00195046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МДОУ «</w:t>
            </w:r>
            <w:proofErr w:type="spellStart"/>
            <w:r w:rsidRPr="00195046">
              <w:rPr>
                <w:rFonts w:ascii="Liberation Serif" w:hAnsi="Liberation Serif"/>
              </w:rPr>
              <w:t>Киргинский</w:t>
            </w:r>
            <w:proofErr w:type="spellEnd"/>
            <w:r w:rsidRPr="00195046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805B" w14:textId="34D1D7EB" w:rsidR="00195046" w:rsidRPr="00195046" w:rsidRDefault="00195046" w:rsidP="0019504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Рубанова Алис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F481" w14:textId="71552683" w:rsidR="00195046" w:rsidRPr="00195046" w:rsidRDefault="00195046" w:rsidP="00195046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E3B6" w14:textId="5C91444A" w:rsidR="00195046" w:rsidRPr="00195046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195046">
              <w:rPr>
                <w:rFonts w:ascii="Liberation Serif" w:hAnsi="Liberation Serif"/>
              </w:rPr>
              <w:t>Машковцева Дарья Серг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97B4" w14:textId="114C0732" w:rsidR="00195046" w:rsidRPr="00195046" w:rsidRDefault="00195046" w:rsidP="0019504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C562" w14:textId="2CBCC6C2" w:rsidR="00195046" w:rsidRPr="00195046" w:rsidRDefault="00195046" w:rsidP="00195046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195046" w:rsidRPr="00D26B4C" w14:paraId="155A9765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19E8F659" w14:textId="1993B7F7" w:rsidR="00195046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84E2" w14:textId="40FDE65B" w:rsidR="00195046" w:rsidRPr="00195046" w:rsidRDefault="00195046" w:rsidP="0019504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195046">
              <w:rPr>
                <w:rFonts w:ascii="Liberation Serif" w:hAnsi="Liberation Serif"/>
              </w:rPr>
              <w:t>ДОУ «</w:t>
            </w:r>
            <w:proofErr w:type="spellStart"/>
            <w:r w:rsidRPr="00195046">
              <w:rPr>
                <w:rFonts w:ascii="Liberation Serif" w:hAnsi="Liberation Serif"/>
              </w:rPr>
              <w:t>Дубский</w:t>
            </w:r>
            <w:proofErr w:type="spellEnd"/>
            <w:r w:rsidRPr="00195046">
              <w:rPr>
                <w:rFonts w:ascii="Liberation Serif" w:hAnsi="Liberation Serif"/>
              </w:rPr>
              <w:t xml:space="preserve"> детский сад</w:t>
            </w:r>
            <w:r w:rsidRPr="00195046">
              <w:rPr>
                <w:rFonts w:ascii="Liberation Serif" w:hAnsi="Liberation Serif"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8FB2" w14:textId="287A3B05" w:rsidR="00195046" w:rsidRPr="00195046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Соколова Татьян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5EFB" w14:textId="7436EC68" w:rsidR="00195046" w:rsidRPr="00195046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195046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8952" w14:textId="2F9CA685" w:rsidR="00195046" w:rsidRPr="00195046" w:rsidRDefault="00195046" w:rsidP="0019504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95046">
              <w:rPr>
                <w:rFonts w:ascii="Liberation Serif" w:hAnsi="Liberation Serif"/>
              </w:rPr>
              <w:t>Наножкина</w:t>
            </w:r>
            <w:proofErr w:type="spellEnd"/>
            <w:r w:rsidRPr="00195046">
              <w:rPr>
                <w:rFonts w:ascii="Liberation Serif" w:hAnsi="Liberation Serif"/>
              </w:rPr>
              <w:t xml:space="preserve"> Наталья Витал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2DE" w14:textId="162C70D2" w:rsidR="00195046" w:rsidRPr="00195046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7B58" w14:textId="41F0DEE9" w:rsidR="00195046" w:rsidRPr="00195046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195046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195046" w:rsidRPr="00D26B4C" w14:paraId="2FD36EBA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090EFDC9" w14:textId="14BD88D5" w:rsidR="00195046" w:rsidRPr="00534E39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13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CE74" w14:textId="7994AA84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0817" w14:textId="1637A8C9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Замараев Дмитр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CED" w14:textId="7052DDB7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6062" w14:textId="612C0650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Буланова Людмила Викто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52BC" w14:textId="18F3DF3D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ECE8" w14:textId="5EC7EA5F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3</w:t>
            </w:r>
          </w:p>
        </w:tc>
      </w:tr>
      <w:tr w:rsidR="00195046" w:rsidRPr="00D26B4C" w14:paraId="54CFE9E2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1B2A3D24" w14:textId="49B83E17" w:rsidR="00195046" w:rsidRPr="00534E39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14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EAB" w14:textId="77777777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BFA1" w14:textId="04D7D0A4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Елохин Вов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E3C" w14:textId="666BC5F8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246DB" w14:textId="5E1C1501" w:rsidR="00195046" w:rsidRPr="00534E39" w:rsidRDefault="00195046" w:rsidP="00534E39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Захаровская Светлан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2F33" w14:textId="7EF8BA9F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AA3F" w14:textId="271C5CAD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3</w:t>
            </w:r>
          </w:p>
        </w:tc>
      </w:tr>
      <w:tr w:rsidR="00195046" w:rsidRPr="00D26B4C" w14:paraId="207BB33B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5129C4DC" w14:textId="053AD3E4" w:rsidR="00195046" w:rsidRPr="00534E39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15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1A97" w14:textId="77777777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F790" w14:textId="4F96A33E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534E39">
              <w:rPr>
                <w:rFonts w:ascii="Liberation Serif" w:hAnsi="Liberation Serif" w:cs="Calibri"/>
                <w:color w:val="000000"/>
              </w:rPr>
              <w:t>Кардашина</w:t>
            </w:r>
            <w:proofErr w:type="spellEnd"/>
            <w:r w:rsidRPr="00534E39">
              <w:rPr>
                <w:rFonts w:ascii="Liberation Serif" w:hAnsi="Liberation Serif" w:cs="Calibri"/>
                <w:color w:val="000000"/>
              </w:rPr>
              <w:t xml:space="preserve"> Али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0795" w14:textId="61016DCB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C8C7" w14:textId="6577D711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587A" w14:textId="061C1684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2687" w14:textId="7E988C3B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3</w:t>
            </w:r>
          </w:p>
        </w:tc>
      </w:tr>
      <w:tr w:rsidR="00195046" w:rsidRPr="00D26B4C" w14:paraId="42F89297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17927453" w14:textId="664ECFE7" w:rsidR="00195046" w:rsidRPr="00534E39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16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648C" w14:textId="6ACF50DB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МАДОУ Черновский детский са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4B3D" w14:textId="317DB7EC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Долгополов Юр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5115" w14:textId="3F05A922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5804" w14:textId="03FC7DDE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Зенкова Елена Васил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4C92" w14:textId="3D48C22C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62F1" w14:textId="2B4DECE0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3</w:t>
            </w:r>
          </w:p>
        </w:tc>
      </w:tr>
      <w:tr w:rsidR="00195046" w:rsidRPr="00D26B4C" w14:paraId="1CE71675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0FD5147D" w14:textId="7D214AFD" w:rsidR="00195046" w:rsidRPr="00534E39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17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A00" w14:textId="77777777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93DA" w14:textId="6F4BCBFE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Куткин Спарта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E3CB" w14:textId="49DDBB9F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B52B" w14:textId="1A3DC5D4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Дягилева Наталья Василь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04F8" w14:textId="67850D83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97A" w14:textId="76644702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3</w:t>
            </w:r>
          </w:p>
        </w:tc>
      </w:tr>
      <w:tr w:rsidR="00195046" w:rsidRPr="00D26B4C" w14:paraId="531E503A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0F03B97C" w14:textId="6AD6EB1C" w:rsidR="00195046" w:rsidRPr="00534E39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70DD" w14:textId="0EC0977B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МАДОУ Зайковский детский сад №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8536" w14:textId="1D353120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Удинцева Елизаве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2190" w14:textId="1CAA504D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6CF4" w14:textId="49127B89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Кулакова Светлана Пет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85BD" w14:textId="00051190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66E0" w14:textId="5D7F8246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3</w:t>
            </w:r>
          </w:p>
        </w:tc>
      </w:tr>
      <w:tr w:rsidR="00195046" w:rsidRPr="00D26B4C" w14:paraId="2622A584" w14:textId="77777777" w:rsidTr="00534E39">
        <w:trPr>
          <w:trHeight w:val="326"/>
        </w:trPr>
        <w:tc>
          <w:tcPr>
            <w:tcW w:w="639" w:type="dxa"/>
            <w:vAlign w:val="center"/>
          </w:tcPr>
          <w:p w14:paraId="2FBC3BF9" w14:textId="5EED39AD" w:rsidR="00195046" w:rsidRPr="00534E39" w:rsidRDefault="00195046" w:rsidP="00195046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8763" w14:textId="2CB3BA51" w:rsidR="00195046" w:rsidRPr="00534E39" w:rsidRDefault="00195046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МДОУ «</w:t>
            </w:r>
            <w:proofErr w:type="spellStart"/>
            <w:r w:rsidRPr="00534E39">
              <w:rPr>
                <w:rFonts w:ascii="Liberation Serif" w:hAnsi="Liberation Serif"/>
              </w:rPr>
              <w:t>Дубский</w:t>
            </w:r>
            <w:proofErr w:type="spellEnd"/>
            <w:r w:rsidRPr="00534E39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C930" w14:textId="26F7CF82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Салимова Владислав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29AD" w14:textId="0BE08526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34E39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99F" w14:textId="1B5268F8" w:rsidR="00195046" w:rsidRPr="00534E39" w:rsidRDefault="00534E39" w:rsidP="00195046">
            <w:pPr>
              <w:jc w:val="center"/>
              <w:rPr>
                <w:rFonts w:ascii="Liberation Serif" w:hAnsi="Liberation Serif"/>
              </w:rPr>
            </w:pPr>
            <w:r w:rsidRPr="00534E39">
              <w:rPr>
                <w:rFonts w:ascii="Liberation Serif" w:hAnsi="Liberation Serif"/>
              </w:rPr>
              <w:t>Шахова Ксения Андр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F8A1" w14:textId="7FB5A3C6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19AC" w14:textId="7658E3A7" w:rsidR="00195046" w:rsidRPr="00534E39" w:rsidRDefault="00195046" w:rsidP="00195046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534E39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3</w:t>
            </w:r>
          </w:p>
        </w:tc>
      </w:tr>
      <w:bookmarkEnd w:id="3"/>
    </w:tbl>
    <w:p w14:paraId="4CE01A62" w14:textId="4C25B443" w:rsidR="003B683A" w:rsidRPr="00D26B4C" w:rsidRDefault="003B683A" w:rsidP="00DE5E24">
      <w:pPr>
        <w:ind w:firstLine="567"/>
        <w:jc w:val="both"/>
        <w:rPr>
          <w:rFonts w:ascii="Liberation Serif" w:hAnsi="Liberation Serif"/>
          <w:sz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46"/>
        <w:gridCol w:w="1703"/>
        <w:gridCol w:w="1785"/>
        <w:gridCol w:w="63"/>
        <w:gridCol w:w="1425"/>
        <w:gridCol w:w="70"/>
        <w:gridCol w:w="2039"/>
        <w:gridCol w:w="921"/>
        <w:gridCol w:w="1069"/>
      </w:tblGrid>
      <w:tr w:rsidR="00E87484" w:rsidRPr="00D26B4C" w14:paraId="5089C70C" w14:textId="77777777" w:rsidTr="002E664D">
        <w:trPr>
          <w:trHeight w:val="501"/>
        </w:trPr>
        <w:tc>
          <w:tcPr>
            <w:tcW w:w="646" w:type="dxa"/>
            <w:vAlign w:val="center"/>
          </w:tcPr>
          <w:p w14:paraId="16C70F30" w14:textId="231F2D80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1703" w:type="dxa"/>
            <w:vAlign w:val="center"/>
          </w:tcPr>
          <w:p w14:paraId="6D9E5BCF" w14:textId="7E21587E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848" w:type="dxa"/>
            <w:gridSpan w:val="2"/>
            <w:vAlign w:val="center"/>
          </w:tcPr>
          <w:p w14:paraId="6F34F6F4" w14:textId="604CE789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495" w:type="dxa"/>
            <w:gridSpan w:val="2"/>
            <w:vAlign w:val="center"/>
          </w:tcPr>
          <w:p w14:paraId="5DF2D810" w14:textId="3079A546" w:rsidR="00E87484" w:rsidRPr="00D26B4C" w:rsidRDefault="004A53D0" w:rsidP="00E87484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E87484" w:rsidRPr="00D26B4C">
              <w:rPr>
                <w:rFonts w:ascii="Liberation Serif" w:hAnsi="Liberation Serif"/>
                <w:b/>
                <w:szCs w:val="28"/>
              </w:rPr>
              <w:t>Должность</w:t>
            </w:r>
          </w:p>
        </w:tc>
        <w:tc>
          <w:tcPr>
            <w:tcW w:w="2039" w:type="dxa"/>
            <w:vAlign w:val="center"/>
          </w:tcPr>
          <w:p w14:paraId="4857CD88" w14:textId="5C01F3A1" w:rsidR="004A53D0" w:rsidRPr="00D26B4C" w:rsidRDefault="00E87484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орма, название работы</w:t>
            </w:r>
          </w:p>
        </w:tc>
        <w:tc>
          <w:tcPr>
            <w:tcW w:w="921" w:type="dxa"/>
            <w:vAlign w:val="center"/>
          </w:tcPr>
          <w:p w14:paraId="6B74AD93" w14:textId="77FB822F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069" w:type="dxa"/>
            <w:vAlign w:val="center"/>
          </w:tcPr>
          <w:p w14:paraId="4204E31E" w14:textId="06BE2B18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tr w:rsidR="004A53D0" w:rsidRPr="00D26B4C" w14:paraId="38A76566" w14:textId="77777777" w:rsidTr="00ED0F70">
        <w:trPr>
          <w:trHeight w:val="501"/>
        </w:trPr>
        <w:tc>
          <w:tcPr>
            <w:tcW w:w="9721" w:type="dxa"/>
            <w:gridSpan w:val="9"/>
            <w:vAlign w:val="center"/>
          </w:tcPr>
          <w:p w14:paraId="6869A9E3" w14:textId="606776A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 w:val="28"/>
                <w:szCs w:val="28"/>
              </w:rPr>
              <w:t>Номинация: «Лучшая методическая разработка»</w:t>
            </w:r>
          </w:p>
        </w:tc>
      </w:tr>
      <w:tr w:rsidR="00E87484" w:rsidRPr="00D26B4C" w14:paraId="23BE8E27" w14:textId="77777777" w:rsidTr="002E664D">
        <w:trPr>
          <w:trHeight w:val="326"/>
        </w:trPr>
        <w:tc>
          <w:tcPr>
            <w:tcW w:w="646" w:type="dxa"/>
            <w:vAlign w:val="center"/>
          </w:tcPr>
          <w:p w14:paraId="295C9AC6" w14:textId="77777777" w:rsidR="00E87484" w:rsidRPr="00D26B4C" w:rsidRDefault="00E87484" w:rsidP="00E87484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03" w:type="dxa"/>
            <w:vAlign w:val="center"/>
          </w:tcPr>
          <w:p w14:paraId="60AA5C32" w14:textId="77777777" w:rsidR="00E87484" w:rsidRPr="00B744C2" w:rsidRDefault="00E87484" w:rsidP="00E87484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B744C2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C1D6" w14:textId="2C2FA71D" w:rsidR="00E87484" w:rsidRPr="00B744C2" w:rsidRDefault="00E87484" w:rsidP="00E8748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744C2">
              <w:rPr>
                <w:rFonts w:ascii="Liberation Serif" w:hAnsi="Liberation Serif" w:cs="Calibri"/>
                <w:color w:val="000000"/>
              </w:rPr>
              <w:t>Захаровская Светлана Александровн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FC9" w14:textId="3B2ADA61" w:rsidR="00E87484" w:rsidRPr="00B744C2" w:rsidRDefault="00E87484" w:rsidP="00E8748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744C2">
              <w:rPr>
                <w:rFonts w:ascii="Liberation Serif" w:hAnsi="Liberation Serif" w:cs="Calibri"/>
                <w:color w:val="000000"/>
              </w:rPr>
              <w:t>воспитатель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4160" w14:textId="03DA514E" w:rsidR="00E87484" w:rsidRPr="00B744C2" w:rsidRDefault="002E664D" w:rsidP="00E87484">
            <w:pPr>
              <w:jc w:val="center"/>
              <w:rPr>
                <w:rFonts w:ascii="Liberation Serif" w:hAnsi="Liberation Serif"/>
              </w:rPr>
            </w:pPr>
            <w:r w:rsidRPr="00B744C2">
              <w:rPr>
                <w:rFonts w:ascii="Liberation Serif" w:hAnsi="Liberation Serif"/>
              </w:rPr>
              <w:t>Проект</w:t>
            </w:r>
          </w:p>
          <w:p w14:paraId="1CBF2FD6" w14:textId="24DCE1C2" w:rsidR="00E87484" w:rsidRPr="00B744C2" w:rsidRDefault="00E87484" w:rsidP="00E87484">
            <w:pPr>
              <w:jc w:val="center"/>
              <w:rPr>
                <w:rFonts w:ascii="Liberation Serif" w:hAnsi="Liberation Serif"/>
              </w:rPr>
            </w:pPr>
            <w:r w:rsidRPr="00B744C2">
              <w:rPr>
                <w:rFonts w:ascii="Liberation Serif" w:hAnsi="Liberation Serif"/>
              </w:rPr>
              <w:t>"</w:t>
            </w:r>
            <w:r w:rsidR="002E664D" w:rsidRPr="00B744C2">
              <w:rPr>
                <w:rFonts w:ascii="Liberation Serif" w:hAnsi="Liberation Serif"/>
              </w:rPr>
              <w:t>Эти удивительные кошки</w:t>
            </w:r>
            <w:r w:rsidRPr="00B744C2">
              <w:rPr>
                <w:rFonts w:ascii="Liberation Serif" w:hAnsi="Liberation Serif"/>
              </w:rPr>
              <w:t>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8BD" w14:textId="18FD2B90" w:rsidR="00E87484" w:rsidRPr="00B744C2" w:rsidRDefault="00E87484" w:rsidP="00E8748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B744C2">
              <w:rPr>
                <w:rFonts w:ascii="Liberation Serif" w:hAnsi="Liberation Serif" w:cs="Calibri"/>
                <w:b/>
                <w:bCs/>
                <w:color w:val="000000"/>
              </w:rPr>
              <w:t>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CD1C" w14:textId="437CED75" w:rsidR="00E87484" w:rsidRPr="00B744C2" w:rsidRDefault="00E87484" w:rsidP="00E8748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B744C2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1</w:t>
            </w:r>
          </w:p>
        </w:tc>
      </w:tr>
      <w:tr w:rsidR="00B744C2" w:rsidRPr="00D26B4C" w14:paraId="23B8F92B" w14:textId="77777777" w:rsidTr="002E664D">
        <w:trPr>
          <w:trHeight w:val="326"/>
        </w:trPr>
        <w:tc>
          <w:tcPr>
            <w:tcW w:w="646" w:type="dxa"/>
            <w:vAlign w:val="center"/>
          </w:tcPr>
          <w:p w14:paraId="45615F42" w14:textId="1B98DBE1" w:rsidR="00B744C2" w:rsidRPr="00D26B4C" w:rsidRDefault="00B744C2" w:rsidP="00B744C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14:paraId="439046E3" w14:textId="2E2805FE" w:rsidR="00B744C2" w:rsidRPr="00B744C2" w:rsidRDefault="00B744C2" w:rsidP="00B744C2">
            <w:pPr>
              <w:jc w:val="center"/>
              <w:rPr>
                <w:rFonts w:ascii="Liberation Serif" w:hAnsi="Liberation Serif"/>
              </w:rPr>
            </w:pPr>
            <w:r w:rsidRPr="00B744C2">
              <w:rPr>
                <w:rFonts w:ascii="Liberation Serif" w:hAnsi="Liberation Serif" w:cs="Calibri"/>
                <w:color w:val="000000"/>
              </w:rPr>
              <w:t>МДОУ «Ницинский детский сад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920" w14:textId="507ABFD5" w:rsidR="00B744C2" w:rsidRPr="00B744C2" w:rsidRDefault="00B744C2" w:rsidP="00B744C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B744C2">
              <w:rPr>
                <w:rFonts w:ascii="Liberation Serif" w:hAnsi="Liberation Serif" w:cs="Calibri"/>
                <w:color w:val="000000"/>
              </w:rPr>
              <w:t>Ялунина Светлана Михайловн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3F1E" w14:textId="101E3110" w:rsidR="00B744C2" w:rsidRPr="00B744C2" w:rsidRDefault="00B744C2" w:rsidP="00B744C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B744C2">
              <w:rPr>
                <w:rFonts w:ascii="Liberation Serif" w:hAnsi="Liberation Serif" w:cs="Calibri"/>
                <w:color w:val="000000"/>
              </w:rPr>
              <w:t>воспитатель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281C" w14:textId="714CEEC1" w:rsidR="00B744C2" w:rsidRPr="00B744C2" w:rsidRDefault="00B744C2" w:rsidP="00B74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тодический день «Кошка – ласковый хищник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7538" w14:textId="31B6C7F7" w:rsidR="00B744C2" w:rsidRPr="00B744C2" w:rsidRDefault="00B744C2" w:rsidP="00B744C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B744C2">
              <w:rPr>
                <w:rFonts w:ascii="Liberation Serif" w:hAnsi="Liberation Serif" w:cs="Calibri"/>
                <w:b/>
                <w:bCs/>
                <w:color w:val="000000"/>
              </w:rPr>
              <w:t>2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9DEA" w14:textId="2F7047F1" w:rsidR="00B744C2" w:rsidRPr="00B744C2" w:rsidRDefault="00B744C2" w:rsidP="00B744C2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B744C2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2</w:t>
            </w:r>
          </w:p>
        </w:tc>
      </w:tr>
      <w:tr w:rsidR="00B744C2" w:rsidRPr="00D26B4C" w14:paraId="252545B7" w14:textId="77777777" w:rsidTr="00C77855">
        <w:trPr>
          <w:trHeight w:val="326"/>
        </w:trPr>
        <w:tc>
          <w:tcPr>
            <w:tcW w:w="646" w:type="dxa"/>
            <w:vAlign w:val="center"/>
          </w:tcPr>
          <w:p w14:paraId="72D0E48F" w14:textId="523813B0" w:rsidR="00B744C2" w:rsidRPr="00D26B4C" w:rsidRDefault="00B744C2" w:rsidP="00B744C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2D2C" w14:textId="24AB16AA" w:rsidR="00B744C2" w:rsidRPr="00B744C2" w:rsidRDefault="00B744C2" w:rsidP="00B744C2">
            <w:pPr>
              <w:jc w:val="center"/>
              <w:rPr>
                <w:rFonts w:ascii="Liberation Serif" w:hAnsi="Liberation Serif"/>
              </w:rPr>
            </w:pPr>
            <w:r w:rsidRPr="00B744C2">
              <w:rPr>
                <w:rFonts w:ascii="Liberation Serif" w:hAnsi="Liberation Serif" w:cs="Calibri"/>
                <w:color w:val="000000"/>
              </w:rPr>
              <w:t>МАДОУ детский сад «Жар птица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C821" w14:textId="1E55A3A5" w:rsidR="00B744C2" w:rsidRPr="00B744C2" w:rsidRDefault="00B744C2" w:rsidP="00B744C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B744C2">
              <w:rPr>
                <w:rFonts w:ascii="Liberation Serif" w:hAnsi="Liberation Serif" w:cs="Calibri"/>
                <w:color w:val="000000"/>
              </w:rPr>
              <w:t xml:space="preserve">Шестакова </w:t>
            </w:r>
            <w:r w:rsidR="00534E39">
              <w:rPr>
                <w:rFonts w:ascii="Liberation Serif" w:hAnsi="Liberation Serif" w:cs="Calibri"/>
                <w:color w:val="000000"/>
              </w:rPr>
              <w:t>Татьяна Александровн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56FB" w14:textId="2656ECEB" w:rsidR="00B744C2" w:rsidRPr="00B744C2" w:rsidRDefault="00B744C2" w:rsidP="00B744C2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B744C2">
              <w:rPr>
                <w:rFonts w:ascii="Liberation Serif" w:hAnsi="Liberation Serif" w:cs="Calibri"/>
                <w:color w:val="000000"/>
              </w:rPr>
              <w:t>педагог ДО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AF79" w14:textId="2ED0B53E" w:rsidR="00B744C2" w:rsidRDefault="00B744C2" w:rsidP="00B74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гра «Знатоки кошек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26D" w14:textId="554A5CE9" w:rsidR="00B744C2" w:rsidRPr="00B744C2" w:rsidRDefault="00B744C2" w:rsidP="00B744C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B744C2">
              <w:rPr>
                <w:rFonts w:ascii="Liberation Serif" w:hAnsi="Liberation Serif" w:cs="Calibri"/>
                <w:b/>
                <w:bCs/>
                <w:color w:val="000000"/>
              </w:rPr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80AD" w14:textId="0184BCB3" w:rsidR="00B744C2" w:rsidRPr="00B744C2" w:rsidRDefault="00B744C2" w:rsidP="00B744C2">
            <w:pPr>
              <w:jc w:val="center"/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</w:pPr>
            <w:r w:rsidRPr="00B744C2">
              <w:rPr>
                <w:rFonts w:ascii="Liberation Serif" w:hAnsi="Liberation Serif" w:cs="Calibri"/>
                <w:b/>
                <w:bCs/>
                <w:i/>
                <w:iCs/>
                <w:color w:val="000000"/>
              </w:rPr>
              <w:t>3</w:t>
            </w:r>
          </w:p>
        </w:tc>
      </w:tr>
    </w:tbl>
    <w:p w14:paraId="55E7CE86" w14:textId="3BD93E91" w:rsidR="00DE5E24" w:rsidRPr="00D26B4C" w:rsidRDefault="00DE5E24" w:rsidP="00223A5F">
      <w:pPr>
        <w:jc w:val="both"/>
        <w:rPr>
          <w:rFonts w:ascii="Liberation Serif" w:hAnsi="Liberation Serif"/>
          <w:sz w:val="28"/>
        </w:rPr>
      </w:pPr>
    </w:p>
    <w:p w14:paraId="08D4D6DE" w14:textId="14469D16" w:rsidR="00A55325" w:rsidRDefault="00D26B4C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26B4C">
        <w:rPr>
          <w:rFonts w:ascii="Liberation Serif" w:hAnsi="Liberation Serif"/>
          <w:color w:val="000000" w:themeColor="text1"/>
          <w:sz w:val="28"/>
          <w:szCs w:val="28"/>
        </w:rPr>
        <w:t>Все участники творчески подошли к поставленной задаче, присланные работы выполнены качественно и интересно</w:t>
      </w:r>
      <w:r w:rsidR="0062184A">
        <w:rPr>
          <w:rFonts w:ascii="Liberation Serif" w:hAnsi="Liberation Serif"/>
          <w:color w:val="000000" w:themeColor="text1"/>
          <w:sz w:val="28"/>
          <w:szCs w:val="28"/>
        </w:rPr>
        <w:t xml:space="preserve">! </w:t>
      </w:r>
      <w:r w:rsidR="0062184A" w:rsidRPr="0062184A">
        <w:rPr>
          <w:rFonts w:ascii="Liberation Serif" w:hAnsi="Liberation Serif"/>
          <w:color w:val="000000" w:themeColor="text1"/>
          <w:sz w:val="28"/>
          <w:szCs w:val="28"/>
        </w:rPr>
        <w:t xml:space="preserve">Благодарим всех участников за предоставленные работы!  </w:t>
      </w:r>
    </w:p>
    <w:p w14:paraId="3FCEC7C4" w14:textId="77777777" w:rsidR="00534E39" w:rsidRPr="00534E39" w:rsidRDefault="00534E39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75A1D2B5" w14:textId="77777777" w:rsidR="00534E39" w:rsidRDefault="00295E7A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D26B4C">
        <w:rPr>
          <w:rFonts w:ascii="Liberation Serif" w:hAnsi="Liberation Serif"/>
          <w:b/>
          <w:bCs/>
          <w:sz w:val="28"/>
        </w:rPr>
        <w:t>Поздравляем победителей и призеров</w:t>
      </w:r>
      <w:r w:rsidRPr="00D26B4C">
        <w:rPr>
          <w:rFonts w:ascii="Liberation Serif" w:hAnsi="Liberation Serif"/>
        </w:rPr>
        <w:t xml:space="preserve"> </w:t>
      </w:r>
      <w:r w:rsidRPr="00D26B4C">
        <w:rPr>
          <w:rFonts w:ascii="Liberation Serif" w:hAnsi="Liberation Serif"/>
          <w:b/>
          <w:bCs/>
          <w:sz w:val="28"/>
        </w:rPr>
        <w:t xml:space="preserve">районного конкурса </w:t>
      </w:r>
    </w:p>
    <w:p w14:paraId="391AB9C1" w14:textId="0708BF5C" w:rsidR="00A273D8" w:rsidRPr="00A273D8" w:rsidRDefault="00A273D8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A273D8">
        <w:rPr>
          <w:rFonts w:ascii="Liberation Serif" w:hAnsi="Liberation Serif"/>
          <w:b/>
          <w:bCs/>
          <w:sz w:val="28"/>
        </w:rPr>
        <w:t>«Экологическая мозаика»</w:t>
      </w:r>
      <w:r>
        <w:rPr>
          <w:rFonts w:ascii="Liberation Serif" w:hAnsi="Liberation Serif"/>
          <w:b/>
          <w:bCs/>
          <w:sz w:val="28"/>
        </w:rPr>
        <w:t>!</w:t>
      </w:r>
    </w:p>
    <w:p w14:paraId="2C80D34E" w14:textId="6A90EDDB" w:rsidR="00667B01" w:rsidRPr="00D26B4C" w:rsidRDefault="00667B01" w:rsidP="006A580D">
      <w:pPr>
        <w:ind w:firstLine="567"/>
        <w:jc w:val="center"/>
        <w:rPr>
          <w:rFonts w:ascii="Liberation Serif" w:hAnsi="Liberation Serif"/>
          <w:b/>
          <w:bCs/>
          <w:sz w:val="28"/>
        </w:rPr>
      </w:pPr>
      <w:r w:rsidRPr="00D26B4C">
        <w:rPr>
          <w:rFonts w:ascii="Liberation Serif" w:hAnsi="Liberation Serif"/>
          <w:b/>
          <w:bCs/>
          <w:sz w:val="28"/>
        </w:rPr>
        <w:t>Желаем творческих успехов и надеемся на дальнейшее плодотворное сотрудничество!</w:t>
      </w:r>
    </w:p>
    <w:p w14:paraId="65371394" w14:textId="77777777" w:rsidR="00667B01" w:rsidRPr="00D26B4C" w:rsidRDefault="00667B01">
      <w:pPr>
        <w:ind w:firstLine="567"/>
        <w:jc w:val="both"/>
        <w:rPr>
          <w:rFonts w:ascii="Liberation Serif" w:hAnsi="Liberation Serif"/>
          <w:sz w:val="28"/>
        </w:rPr>
      </w:pPr>
    </w:p>
    <w:sectPr w:rsidR="00667B01" w:rsidRPr="00D26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A8"/>
    <w:rsid w:val="00122D0F"/>
    <w:rsid w:val="00195046"/>
    <w:rsid w:val="001E29F2"/>
    <w:rsid w:val="0020699A"/>
    <w:rsid w:val="0020775B"/>
    <w:rsid w:val="00223A5F"/>
    <w:rsid w:val="00245D4F"/>
    <w:rsid w:val="00295E7A"/>
    <w:rsid w:val="002E664D"/>
    <w:rsid w:val="00322CB5"/>
    <w:rsid w:val="00350F4D"/>
    <w:rsid w:val="003679F0"/>
    <w:rsid w:val="003A70D7"/>
    <w:rsid w:val="003B683A"/>
    <w:rsid w:val="003E142A"/>
    <w:rsid w:val="003E146A"/>
    <w:rsid w:val="00486425"/>
    <w:rsid w:val="00492C35"/>
    <w:rsid w:val="004A53D0"/>
    <w:rsid w:val="004E3768"/>
    <w:rsid w:val="00534E39"/>
    <w:rsid w:val="0056137C"/>
    <w:rsid w:val="00564364"/>
    <w:rsid w:val="0058358C"/>
    <w:rsid w:val="0062184A"/>
    <w:rsid w:val="00654C76"/>
    <w:rsid w:val="00667B01"/>
    <w:rsid w:val="006A580D"/>
    <w:rsid w:val="006B0C86"/>
    <w:rsid w:val="006C51EE"/>
    <w:rsid w:val="006E1DB1"/>
    <w:rsid w:val="006E3CA8"/>
    <w:rsid w:val="00732EAE"/>
    <w:rsid w:val="00821CA8"/>
    <w:rsid w:val="00947032"/>
    <w:rsid w:val="00956D31"/>
    <w:rsid w:val="009C098B"/>
    <w:rsid w:val="00A273D8"/>
    <w:rsid w:val="00A55325"/>
    <w:rsid w:val="00AA0D6B"/>
    <w:rsid w:val="00AA1AE4"/>
    <w:rsid w:val="00B01F8C"/>
    <w:rsid w:val="00B744C2"/>
    <w:rsid w:val="00C710A5"/>
    <w:rsid w:val="00D26B4C"/>
    <w:rsid w:val="00D73381"/>
    <w:rsid w:val="00DE329C"/>
    <w:rsid w:val="00DE5E24"/>
    <w:rsid w:val="00E87484"/>
    <w:rsid w:val="00E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  <w15:docId w15:val="{33963488-7835-41EF-A31C-10ADF3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8E3-9DD3-4896-87FC-2E9342B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35</cp:revision>
  <cp:lastPrinted>2021-04-09T06:49:00Z</cp:lastPrinted>
  <dcterms:created xsi:type="dcterms:W3CDTF">2019-05-13T08:55:00Z</dcterms:created>
  <dcterms:modified xsi:type="dcterms:W3CDTF">2021-04-09T06:50:00Z</dcterms:modified>
</cp:coreProperties>
</file>